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85" w:rsidRDefault="00915E85" w:rsidP="00E94AB4">
      <w:pPr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年　　月　　日　　</w:t>
      </w:r>
    </w:p>
    <w:p w:rsidR="00915E85" w:rsidRPr="00862E19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096D67" w:rsidP="00915E85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宮城海上保安部マリンレジャー安全活動団体</w:t>
      </w:r>
      <w:r w:rsidR="00611A99">
        <w:rPr>
          <w:rFonts w:asciiTheme="minorEastAsia" w:eastAsiaTheme="minorEastAsia" w:hAnsiTheme="minorEastAsia" w:hint="eastAsia"/>
          <w:szCs w:val="24"/>
        </w:rPr>
        <w:t>認証</w:t>
      </w:r>
      <w:r w:rsidR="00915E85">
        <w:rPr>
          <w:rFonts w:asciiTheme="minorEastAsia" w:eastAsiaTheme="minorEastAsia" w:hAnsiTheme="minorEastAsia" w:hint="eastAsia"/>
          <w:szCs w:val="24"/>
        </w:rPr>
        <w:t>申請書</w:t>
      </w:r>
    </w:p>
    <w:p w:rsidR="00915E85" w:rsidRPr="00096D67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宮城海上保安部長　殿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（申請者）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096D67" w:rsidRPr="00096D67">
        <w:rPr>
          <w:rFonts w:asciiTheme="minorEastAsia" w:eastAsiaTheme="minorEastAsia" w:hAnsiTheme="minorEastAsia" w:hint="eastAsia"/>
          <w:kern w:val="0"/>
          <w:szCs w:val="24"/>
        </w:rPr>
        <w:t>団体</w:t>
      </w:r>
      <w:r w:rsidR="00096D67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Pr="00096D67">
        <w:rPr>
          <w:rFonts w:asciiTheme="minorEastAsia" w:eastAsiaTheme="minorEastAsia" w:hAnsiTheme="minorEastAsia" w:hint="eastAsia"/>
          <w:kern w:val="0"/>
          <w:szCs w:val="24"/>
        </w:rPr>
        <w:t>名称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代表者氏名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所　在　地 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Pr="00014EB3">
        <w:rPr>
          <w:rFonts w:asciiTheme="minorEastAsia" w:eastAsiaTheme="minorEastAsia" w:hAnsiTheme="minorEastAsia" w:hint="eastAsia"/>
          <w:spacing w:val="30"/>
          <w:kern w:val="0"/>
          <w:szCs w:val="24"/>
          <w:fitText w:val="1200" w:id="-2042353408"/>
        </w:rPr>
        <w:t>電話番号</w:t>
      </w:r>
    </w:p>
    <w:p w:rsidR="00915E85" w:rsidRPr="006B4158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073CA5" w:rsidP="00915E85">
      <w:pPr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073CA5">
        <w:rPr>
          <w:rFonts w:asciiTheme="minorEastAsia" w:eastAsiaTheme="minorEastAsia" w:hAnsiTheme="minorEastAsia" w:hint="eastAsia"/>
          <w:szCs w:val="24"/>
          <w:u w:val="single"/>
        </w:rPr>
        <w:t>（当団体）</w:t>
      </w:r>
      <w:r>
        <w:rPr>
          <w:rFonts w:asciiTheme="minorEastAsia" w:eastAsiaTheme="minorEastAsia" w:hAnsiTheme="minorEastAsia" w:hint="eastAsia"/>
          <w:szCs w:val="24"/>
        </w:rPr>
        <w:t>は、下記のとおり安全なマリンレジャー活動を行っているので、</w:t>
      </w:r>
      <w:r w:rsidR="00096D67" w:rsidRPr="00096D67">
        <w:rPr>
          <w:rFonts w:asciiTheme="minorEastAsia" w:eastAsiaTheme="minorEastAsia" w:hAnsiTheme="minorEastAsia" w:hint="eastAsia"/>
          <w:szCs w:val="24"/>
        </w:rPr>
        <w:t>宮城海上保安部マリンレジャー安全活動団体</w:t>
      </w:r>
      <w:r>
        <w:rPr>
          <w:rFonts w:asciiTheme="minorEastAsia" w:eastAsiaTheme="minorEastAsia" w:hAnsiTheme="minorEastAsia" w:hint="eastAsia"/>
          <w:szCs w:val="24"/>
        </w:rPr>
        <w:t>認証</w:t>
      </w:r>
      <w:r w:rsidR="00611A99" w:rsidRPr="00611A99">
        <w:rPr>
          <w:rFonts w:asciiTheme="minorEastAsia" w:eastAsiaTheme="minorEastAsia" w:hAnsiTheme="minorEastAsia" w:hint="eastAsia"/>
          <w:szCs w:val="24"/>
          <w:u w:val="single"/>
        </w:rPr>
        <w:t>（西暦）</w:t>
      </w:r>
      <w:r w:rsidR="00096D67">
        <w:rPr>
          <w:rFonts w:asciiTheme="minorEastAsia" w:eastAsiaTheme="minorEastAsia" w:hAnsiTheme="minorEastAsia" w:hint="eastAsia"/>
          <w:szCs w:val="24"/>
        </w:rPr>
        <w:t>の認証を受けた</w:t>
      </w:r>
      <w:r>
        <w:rPr>
          <w:rFonts w:asciiTheme="minorEastAsia" w:eastAsiaTheme="minorEastAsia" w:hAnsiTheme="minorEastAsia" w:hint="eastAsia"/>
          <w:szCs w:val="24"/>
        </w:rPr>
        <w:t>く</w:t>
      </w:r>
      <w:r w:rsidR="00915E85">
        <w:rPr>
          <w:rFonts w:asciiTheme="minorEastAsia" w:eastAsiaTheme="minorEastAsia" w:hAnsiTheme="minorEastAsia" w:hint="eastAsia"/>
          <w:szCs w:val="24"/>
        </w:rPr>
        <w:t>申請します。</w:t>
      </w:r>
    </w:p>
    <w:p w:rsidR="00096D67" w:rsidRPr="00096D67" w:rsidRDefault="00915E85" w:rsidP="00073CA5">
      <w:pPr>
        <w:pStyle w:val="ab"/>
        <w:spacing w:line="0" w:lineRule="atLeast"/>
      </w:pPr>
      <w:r>
        <w:rPr>
          <w:rFonts w:hint="eastAsia"/>
        </w:rPr>
        <w:t>記</w:t>
      </w: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団体の状況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活動状況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　管理体制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　安全対策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 w:rsidRPr="00096D67">
        <w:rPr>
          <w:rFonts w:asciiTheme="minorEastAsia" w:eastAsiaTheme="minorEastAsia" w:hAnsiTheme="minorEastAsia" w:hint="eastAsia"/>
          <w:szCs w:val="24"/>
        </w:rPr>
        <w:t>５　その他</w:t>
      </w:r>
    </w:p>
    <w:p w:rsidR="00096D67" w:rsidRDefault="00096D67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Default="00096D67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※　</w:t>
      </w:r>
      <w:r w:rsidR="00611A99">
        <w:rPr>
          <w:rFonts w:asciiTheme="minorEastAsia" w:eastAsiaTheme="minorEastAsia" w:hAnsiTheme="minorEastAsia" w:hint="eastAsia"/>
          <w:szCs w:val="24"/>
        </w:rPr>
        <w:t>状況により</w:t>
      </w:r>
      <w:r>
        <w:rPr>
          <w:rFonts w:asciiTheme="minorEastAsia" w:eastAsiaTheme="minorEastAsia" w:hAnsiTheme="minorEastAsia" w:hint="eastAsia"/>
          <w:szCs w:val="24"/>
        </w:rPr>
        <w:t>以下を添付すること。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講習実施海域略図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　</w:t>
      </w:r>
      <w:r w:rsidR="00611A99">
        <w:rPr>
          <w:rFonts w:asciiTheme="minorEastAsia" w:eastAsiaTheme="minorEastAsia" w:hAnsiTheme="minorEastAsia" w:hint="eastAsia"/>
          <w:szCs w:val="24"/>
        </w:rPr>
        <w:t>資格・経歴の証明書</w:t>
      </w:r>
    </w:p>
    <w:p w:rsidR="00683ABD" w:rsidRPr="00611A99" w:rsidRDefault="00915E85" w:rsidP="007A4A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</w:t>
      </w:r>
      <w:r w:rsidRPr="00FE1007">
        <w:rPr>
          <w:rFonts w:asciiTheme="minorEastAsia" w:eastAsiaTheme="minorEastAsia" w:hAnsiTheme="minorEastAsia" w:hint="eastAsia"/>
          <w:szCs w:val="24"/>
        </w:rPr>
        <w:t>反社会的勢力</w:t>
      </w:r>
      <w:r>
        <w:rPr>
          <w:rFonts w:asciiTheme="minorEastAsia" w:eastAsiaTheme="minorEastAsia" w:hAnsiTheme="minorEastAsia" w:hint="eastAsia"/>
          <w:szCs w:val="24"/>
        </w:rPr>
        <w:t>と関係していないことの宣誓</w:t>
      </w:r>
    </w:p>
    <w:sectPr w:rsidR="00683ABD" w:rsidRPr="00611A99" w:rsidSect="00472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28" w:rsidRDefault="009C5628" w:rsidP="00D03608">
      <w:r>
        <w:separator/>
      </w:r>
    </w:p>
  </w:endnote>
  <w:endnote w:type="continuationSeparator" w:id="0">
    <w:p w:rsidR="009C5628" w:rsidRDefault="009C5628" w:rsidP="00D0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B3" w:rsidRDefault="00014E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B3" w:rsidRDefault="00014E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B3" w:rsidRDefault="00014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28" w:rsidRDefault="009C5628" w:rsidP="00D03608">
      <w:r>
        <w:separator/>
      </w:r>
    </w:p>
  </w:footnote>
  <w:footnote w:type="continuationSeparator" w:id="0">
    <w:p w:rsidR="009C5628" w:rsidRDefault="009C5628" w:rsidP="00D0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B3" w:rsidRDefault="00014E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6D" w:rsidRPr="00231A81" w:rsidRDefault="00A82799" w:rsidP="00E94AB4">
    <w:pPr>
      <w:pStyle w:val="Web"/>
      <w:spacing w:before="0" w:beforeAutospacing="0" w:after="0" w:afterAutospacing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１</w:t>
    </w:r>
  </w:p>
  <w:p w:rsidR="00C21FA9" w:rsidRPr="00C21FA9" w:rsidRDefault="00C21FA9" w:rsidP="00C21FA9">
    <w:pPr>
      <w:pStyle w:val="a3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B3" w:rsidRDefault="00014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9F"/>
    <w:rsid w:val="00013DFD"/>
    <w:rsid w:val="00014EB3"/>
    <w:rsid w:val="000361B6"/>
    <w:rsid w:val="00036920"/>
    <w:rsid w:val="00055B03"/>
    <w:rsid w:val="00063B47"/>
    <w:rsid w:val="00073CA5"/>
    <w:rsid w:val="00096D67"/>
    <w:rsid w:val="000B2B2A"/>
    <w:rsid w:val="000B7EFC"/>
    <w:rsid w:val="000D0BF5"/>
    <w:rsid w:val="000D5C61"/>
    <w:rsid w:val="00100B7A"/>
    <w:rsid w:val="00115D9A"/>
    <w:rsid w:val="00117B18"/>
    <w:rsid w:val="001212BE"/>
    <w:rsid w:val="001403C2"/>
    <w:rsid w:val="00144ACC"/>
    <w:rsid w:val="00145CFD"/>
    <w:rsid w:val="00164387"/>
    <w:rsid w:val="00191F5E"/>
    <w:rsid w:val="001C40B6"/>
    <w:rsid w:val="001C7611"/>
    <w:rsid w:val="001E4B68"/>
    <w:rsid w:val="001E4DB3"/>
    <w:rsid w:val="00231A81"/>
    <w:rsid w:val="00236959"/>
    <w:rsid w:val="0025084D"/>
    <w:rsid w:val="00265786"/>
    <w:rsid w:val="00275785"/>
    <w:rsid w:val="0028290B"/>
    <w:rsid w:val="00287265"/>
    <w:rsid w:val="0029039D"/>
    <w:rsid w:val="00291401"/>
    <w:rsid w:val="0029593F"/>
    <w:rsid w:val="00295C0A"/>
    <w:rsid w:val="002B6781"/>
    <w:rsid w:val="002E0CE0"/>
    <w:rsid w:val="002E6D8A"/>
    <w:rsid w:val="002F7F4C"/>
    <w:rsid w:val="00302266"/>
    <w:rsid w:val="0031711E"/>
    <w:rsid w:val="00324326"/>
    <w:rsid w:val="00330DDF"/>
    <w:rsid w:val="00332FA4"/>
    <w:rsid w:val="00341062"/>
    <w:rsid w:val="0034443D"/>
    <w:rsid w:val="00352A0C"/>
    <w:rsid w:val="0035665A"/>
    <w:rsid w:val="003708F0"/>
    <w:rsid w:val="003773D4"/>
    <w:rsid w:val="0039313B"/>
    <w:rsid w:val="003E0FFF"/>
    <w:rsid w:val="003E363F"/>
    <w:rsid w:val="004533B1"/>
    <w:rsid w:val="00456936"/>
    <w:rsid w:val="004611AD"/>
    <w:rsid w:val="004640A1"/>
    <w:rsid w:val="00471DFF"/>
    <w:rsid w:val="00472D9F"/>
    <w:rsid w:val="00480B22"/>
    <w:rsid w:val="004B0744"/>
    <w:rsid w:val="004B2E5B"/>
    <w:rsid w:val="004B5882"/>
    <w:rsid w:val="004C2C6E"/>
    <w:rsid w:val="004C4F1D"/>
    <w:rsid w:val="004D5DBE"/>
    <w:rsid w:val="004E3803"/>
    <w:rsid w:val="004F34AF"/>
    <w:rsid w:val="00517224"/>
    <w:rsid w:val="00524E10"/>
    <w:rsid w:val="005308A2"/>
    <w:rsid w:val="00537852"/>
    <w:rsid w:val="0054435A"/>
    <w:rsid w:val="00554906"/>
    <w:rsid w:val="0056542D"/>
    <w:rsid w:val="00570E19"/>
    <w:rsid w:val="00572AD1"/>
    <w:rsid w:val="00580C6D"/>
    <w:rsid w:val="005B2FA0"/>
    <w:rsid w:val="005D234A"/>
    <w:rsid w:val="005D369E"/>
    <w:rsid w:val="005E10E2"/>
    <w:rsid w:val="005F1603"/>
    <w:rsid w:val="006047B2"/>
    <w:rsid w:val="00611A99"/>
    <w:rsid w:val="00612C7A"/>
    <w:rsid w:val="00673AAE"/>
    <w:rsid w:val="00683ABD"/>
    <w:rsid w:val="0068551D"/>
    <w:rsid w:val="006B4158"/>
    <w:rsid w:val="006C0AA7"/>
    <w:rsid w:val="006F42AA"/>
    <w:rsid w:val="00701BEE"/>
    <w:rsid w:val="007044C9"/>
    <w:rsid w:val="007568F6"/>
    <w:rsid w:val="00762BCC"/>
    <w:rsid w:val="007A4AB2"/>
    <w:rsid w:val="007E374F"/>
    <w:rsid w:val="00857FCA"/>
    <w:rsid w:val="00862E19"/>
    <w:rsid w:val="00894A04"/>
    <w:rsid w:val="008E404B"/>
    <w:rsid w:val="00914AB4"/>
    <w:rsid w:val="00915E85"/>
    <w:rsid w:val="0093071D"/>
    <w:rsid w:val="00930BE0"/>
    <w:rsid w:val="009526CD"/>
    <w:rsid w:val="00970316"/>
    <w:rsid w:val="00971592"/>
    <w:rsid w:val="009B0B41"/>
    <w:rsid w:val="009C5628"/>
    <w:rsid w:val="009D4F0D"/>
    <w:rsid w:val="009D6CD2"/>
    <w:rsid w:val="009E4A1C"/>
    <w:rsid w:val="009F446B"/>
    <w:rsid w:val="00A01256"/>
    <w:rsid w:val="00A66F4D"/>
    <w:rsid w:val="00A82799"/>
    <w:rsid w:val="00A830D4"/>
    <w:rsid w:val="00A907C7"/>
    <w:rsid w:val="00AA782D"/>
    <w:rsid w:val="00AD42C2"/>
    <w:rsid w:val="00B0330C"/>
    <w:rsid w:val="00B2724A"/>
    <w:rsid w:val="00B5190B"/>
    <w:rsid w:val="00B568E2"/>
    <w:rsid w:val="00B84D85"/>
    <w:rsid w:val="00B92677"/>
    <w:rsid w:val="00B9356C"/>
    <w:rsid w:val="00B966A2"/>
    <w:rsid w:val="00BA7093"/>
    <w:rsid w:val="00BB01BB"/>
    <w:rsid w:val="00BB68A7"/>
    <w:rsid w:val="00BC203A"/>
    <w:rsid w:val="00BC296E"/>
    <w:rsid w:val="00BC5E93"/>
    <w:rsid w:val="00BF6391"/>
    <w:rsid w:val="00BF6530"/>
    <w:rsid w:val="00C17001"/>
    <w:rsid w:val="00C21FA9"/>
    <w:rsid w:val="00C33A6C"/>
    <w:rsid w:val="00C33FDF"/>
    <w:rsid w:val="00C3435B"/>
    <w:rsid w:val="00C6560C"/>
    <w:rsid w:val="00C72489"/>
    <w:rsid w:val="00CE0EAD"/>
    <w:rsid w:val="00CF21D9"/>
    <w:rsid w:val="00D03608"/>
    <w:rsid w:val="00D115ED"/>
    <w:rsid w:val="00D16D10"/>
    <w:rsid w:val="00D42B23"/>
    <w:rsid w:val="00D43215"/>
    <w:rsid w:val="00D52A31"/>
    <w:rsid w:val="00D574F2"/>
    <w:rsid w:val="00D62AF4"/>
    <w:rsid w:val="00D906F7"/>
    <w:rsid w:val="00D91140"/>
    <w:rsid w:val="00DB79E9"/>
    <w:rsid w:val="00DC0440"/>
    <w:rsid w:val="00E149E3"/>
    <w:rsid w:val="00E14C14"/>
    <w:rsid w:val="00E3678F"/>
    <w:rsid w:val="00E43851"/>
    <w:rsid w:val="00E44123"/>
    <w:rsid w:val="00E50B21"/>
    <w:rsid w:val="00E56785"/>
    <w:rsid w:val="00E921D3"/>
    <w:rsid w:val="00E94AB4"/>
    <w:rsid w:val="00E97D74"/>
    <w:rsid w:val="00EB3189"/>
    <w:rsid w:val="00EC3445"/>
    <w:rsid w:val="00EC65BB"/>
    <w:rsid w:val="00ED190A"/>
    <w:rsid w:val="00F0313D"/>
    <w:rsid w:val="00F832DB"/>
    <w:rsid w:val="00F94845"/>
    <w:rsid w:val="00F97453"/>
    <w:rsid w:val="00FC034B"/>
    <w:rsid w:val="00FC7C4F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0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08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E4A1C"/>
  </w:style>
  <w:style w:type="character" w:customStyle="1" w:styleId="a8">
    <w:name w:val="日付 (文字)"/>
    <w:basedOn w:val="a0"/>
    <w:link w:val="a7"/>
    <w:uiPriority w:val="99"/>
    <w:semiHidden/>
    <w:rsid w:val="009E4A1C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9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1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80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6B415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c">
    <w:name w:val="記 (文字)"/>
    <w:basedOn w:val="a0"/>
    <w:link w:val="ab"/>
    <w:uiPriority w:val="99"/>
    <w:rsid w:val="006B415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415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6B415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565E-F713-4C38-A4DF-2DD45A1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0:16:00Z</dcterms:created>
  <dcterms:modified xsi:type="dcterms:W3CDTF">2020-07-03T00:16:00Z</dcterms:modified>
</cp:coreProperties>
</file>